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9" w:rsidRDefault="00BD1076" w:rsidP="0064589A">
      <w:pPr>
        <w:pStyle w:val="AHPRAHeadline"/>
        <w:rPr>
          <w:sz w:val="32"/>
          <w:szCs w:val="32"/>
        </w:rPr>
      </w:pPr>
      <w:r w:rsidRPr="00BD1076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824" behindDoc="0" locked="0" layoutInCell="1" allowOverlap="1">
            <wp:simplePos x="443484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668058" cy="1662341"/>
            <wp:effectExtent l="0" t="0" r="0" b="0"/>
            <wp:wrapSquare wrapText="bothSides"/>
            <wp:docPr id="3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8" cy="16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89A">
        <w:rPr>
          <w:sz w:val="32"/>
          <w:szCs w:val="32"/>
        </w:rPr>
        <w:br w:type="textWrapping" w:clear="all"/>
      </w:r>
    </w:p>
    <w:p w:rsidR="002856D3" w:rsidRPr="00341237" w:rsidRDefault="00B50C99" w:rsidP="00125EFF">
      <w:pPr>
        <w:pStyle w:val="AHPRAHeadline"/>
        <w:rPr>
          <w:color w:val="00BCFF"/>
        </w:rPr>
      </w:pPr>
      <w:bookmarkStart w:id="0" w:name="OLE_LINK1"/>
      <w:bookmarkStart w:id="1" w:name="OLE_LINK2"/>
      <w:r w:rsidRPr="00341237">
        <w:rPr>
          <w:color w:val="00BCFF"/>
        </w:rPr>
        <w:t xml:space="preserve">Psychology Registrant </w:t>
      </w:r>
      <w:r w:rsidR="002856D3" w:rsidRPr="00341237">
        <w:rPr>
          <w:color w:val="00BCFF"/>
        </w:rPr>
        <w:t>Data</w:t>
      </w:r>
      <w:r w:rsidR="00AC5556" w:rsidRPr="00341237">
        <w:rPr>
          <w:color w:val="00BCFF"/>
        </w:rPr>
        <w:t xml:space="preserve">: </w:t>
      </w:r>
      <w:r w:rsidR="00B04BDC">
        <w:rPr>
          <w:color w:val="00BCFF"/>
        </w:rPr>
        <w:t>March</w:t>
      </w:r>
      <w:r w:rsidR="004B66BA" w:rsidRPr="00341237">
        <w:rPr>
          <w:color w:val="00BCFF"/>
        </w:rPr>
        <w:t xml:space="preserve"> </w:t>
      </w:r>
      <w:r w:rsidR="000C1D68" w:rsidRPr="00341237">
        <w:rPr>
          <w:color w:val="00BCFF"/>
        </w:rPr>
        <w:t>201</w:t>
      </w:r>
      <w:r w:rsidR="009073B9">
        <w:rPr>
          <w:color w:val="00BCFF"/>
        </w:rPr>
        <w:t>4</w:t>
      </w:r>
    </w:p>
    <w:bookmarkEnd w:id="0"/>
    <w:bookmarkEnd w:id="1"/>
    <w:p w:rsidR="002450FD" w:rsidRDefault="00070BA2" w:rsidP="002450FD">
      <w:pPr>
        <w:rPr>
          <w:rFonts w:ascii="Arial" w:eastAsia="Times New Roman" w:hAnsi="Arial" w:cs="Arial"/>
          <w:sz w:val="20"/>
          <w:szCs w:val="20"/>
          <w:lang w:eastAsia="en-AU"/>
        </w:rPr>
      </w:pPr>
      <w:r w:rsidRPr="00070BA2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2450FD" w:rsidRDefault="00540B99" w:rsidP="002450FD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Published </w:t>
      </w:r>
      <w:r w:rsidR="00B04BDC">
        <w:rPr>
          <w:rFonts w:ascii="Arial" w:eastAsia="Times New Roman" w:hAnsi="Arial" w:cs="Arial"/>
          <w:sz w:val="20"/>
          <w:szCs w:val="20"/>
          <w:lang w:eastAsia="en-AU"/>
        </w:rPr>
        <w:t>April</w:t>
      </w:r>
      <w:r w:rsidR="00341237"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 2014</w:t>
      </w:r>
    </w:p>
    <w:p w:rsidR="00CE6182" w:rsidRDefault="00CE6182" w:rsidP="00341237">
      <w:pPr>
        <w:pStyle w:val="NoSpacing"/>
      </w:pPr>
    </w:p>
    <w:p w:rsidR="002856D3" w:rsidRDefault="002856D3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2" w:name="_Toc379294347"/>
      <w:bookmarkStart w:id="3" w:name="_Toc379294531"/>
      <w:bookmarkStart w:id="4" w:name="_Toc379294750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  <w:bookmarkEnd w:id="2"/>
      <w:bookmarkEnd w:id="3"/>
      <w:bookmarkEnd w:id="4"/>
    </w:p>
    <w:p w:rsidR="00154589" w:rsidRPr="00154589" w:rsidRDefault="00154589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2856D3" w:rsidRDefault="002856D3">
      <w:pPr>
        <w:pStyle w:val="BodyText"/>
      </w:pPr>
      <w:r>
        <w:t>The Psychology Board of Australia (the Board) is responsible for registering psychologists and provisional psychologists, setting professional standar</w:t>
      </w:r>
      <w:r w:rsidR="00CE6182">
        <w:t xml:space="preserve">ds and guiding the profession. </w:t>
      </w:r>
      <w:r>
        <w:t>Its main function is to protect the public.</w:t>
      </w:r>
    </w:p>
    <w:p w:rsidR="002856D3" w:rsidRDefault="002856D3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DF06D8" w:rsidRPr="00AC5556">
        <w:rPr>
          <w:rFonts w:ascii="Arial" w:hAnsi="Arial" w:cs="Arial"/>
          <w:sz w:val="20"/>
          <w:szCs w:val="20"/>
        </w:rPr>
        <w:t xml:space="preserve">psychology 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B47817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E6182" w:rsidRPr="001732C3" w:rsidRDefault="00070BA2" w:rsidP="00061787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3E797C" w:rsidRPr="001732C3">
          <w:rPr>
            <w:rStyle w:val="Hyperlink"/>
            <w:rFonts w:ascii="Arial" w:hAnsi="Arial" w:cs="Arial"/>
            <w:sz w:val="20"/>
            <w:szCs w:val="20"/>
          </w:rPr>
          <w:t>www.psychologyboard.gov.au/Registration.aspx</w:t>
        </w:r>
      </w:hyperlink>
      <w:r w:rsidR="00B47817" w:rsidRPr="001732C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9958E2" w:rsidRDefault="009958E2" w:rsidP="002450FD"/>
    <w:p w:rsidR="00125EFF" w:rsidRPr="00154589" w:rsidRDefault="00F1441F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5" w:name="_Toc379294348"/>
      <w:bookmarkStart w:id="6" w:name="_Toc379294532"/>
      <w:bookmarkStart w:id="7" w:name="_Toc379294751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 xml:space="preserve">Index of </w:t>
      </w:r>
      <w:r w:rsidRPr="005839BA">
        <w:rPr>
          <w:rFonts w:ascii="Arial" w:eastAsia="Times New Roman" w:hAnsi="Arial" w:cs="Arial"/>
          <w:color w:val="007DC4"/>
          <w:sz w:val="28"/>
          <w:lang w:eastAsia="en-AU"/>
        </w:rPr>
        <w:t>tables</w:t>
      </w:r>
      <w:bookmarkEnd w:id="5"/>
      <w:bookmarkEnd w:id="6"/>
      <w:bookmarkEnd w:id="7"/>
    </w:p>
    <w:sdt>
      <w:sdtPr>
        <w:rPr>
          <w:rFonts w:asciiTheme="minorHAnsi" w:eastAsiaTheme="minorEastAsia" w:hAnsiTheme="minorHAnsi"/>
          <w:sz w:val="22"/>
          <w:szCs w:val="22"/>
          <w:lang w:val="en-US"/>
        </w:rPr>
        <w:id w:val="-22114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589" w:rsidRDefault="00154589" w:rsidP="00154589">
          <w:pPr>
            <w:pStyle w:val="NoSpacing"/>
          </w:pPr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r w:rsidRPr="00070BA2">
            <w:fldChar w:fldCharType="begin"/>
          </w:r>
          <w:r w:rsidR="00154589">
            <w:instrText xml:space="preserve"> TOC \o "1-3" \h \z \u </w:instrText>
          </w:r>
          <w:r w:rsidRPr="00070BA2">
            <w:fldChar w:fldCharType="separate"/>
          </w:r>
          <w:hyperlink w:anchor="_Toc385334889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state or territ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89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0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percentage by principal place of practice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0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1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count of endorsements by state or territ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1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2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count of approved supervisors by supervision category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2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3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age group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3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4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by age group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4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342AD" w:rsidRPr="001342AD" w:rsidRDefault="00070BA2" w:rsidP="001342AD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5334895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registration type by gender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5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154589" w:rsidRDefault="00070BA2" w:rsidP="001342AD">
          <w:pPr>
            <w:pStyle w:val="TOC3"/>
            <w:tabs>
              <w:tab w:val="right" w:leader="dot" w:pos="10450"/>
            </w:tabs>
            <w:ind w:left="0"/>
          </w:pPr>
          <w:hyperlink w:anchor="_Toc385334896" w:history="1">
            <w:r w:rsidR="001342AD" w:rsidRPr="001342AD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Psychology practitioners – percentage by gender</w:t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1342AD"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5334896 \h </w:instrTex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F916D9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1342AD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2450FD" w:rsidRDefault="002450FD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021FB6" w:rsidRDefault="00021FB6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127458" w:rsidRDefault="00127458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tbl>
      <w:tblPr>
        <w:tblStyle w:val="TableGrid"/>
        <w:tblpPr w:leftFromText="180" w:rightFromText="180" w:vertAnchor="text" w:horzAnchor="margin" w:tblpY="379"/>
        <w:tblW w:w="0" w:type="auto"/>
        <w:tblLook w:val="04A0"/>
      </w:tblPr>
      <w:tblGrid>
        <w:gridCol w:w="10330"/>
      </w:tblGrid>
      <w:tr w:rsidR="00127458" w:rsidTr="00127458">
        <w:trPr>
          <w:trHeight w:val="358"/>
        </w:trPr>
        <w:tc>
          <w:tcPr>
            <w:tcW w:w="10330" w:type="dxa"/>
          </w:tcPr>
          <w:p w:rsidR="00127458" w:rsidRPr="00021FB6" w:rsidRDefault="00127458" w:rsidP="001274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Please Note:  The numbers in this report reflect the National Board’s registration data after the close of business on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31 March 2014</w:t>
            </w:r>
          </w:p>
        </w:tc>
      </w:tr>
    </w:tbl>
    <w:p w:rsidR="003F6168" w:rsidRDefault="003F6168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AE69B3" w:rsidRPr="00546546" w:rsidRDefault="00AE69B3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tbl>
      <w:tblPr>
        <w:tblW w:w="4950" w:type="pct"/>
        <w:tblLayout w:type="fixed"/>
        <w:tblLook w:val="04A0"/>
      </w:tblPr>
      <w:tblGrid>
        <w:gridCol w:w="2897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1013"/>
      </w:tblGrid>
      <w:tr w:rsidR="00E30D24" w:rsidRPr="00E30D24" w:rsidTr="00284204">
        <w:trPr>
          <w:trHeight w:val="391"/>
        </w:trPr>
        <w:tc>
          <w:tcPr>
            <w:tcW w:w="5000" w:type="pct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E30D24" w:rsidRPr="00E30D24" w:rsidRDefault="00E30D24" w:rsidP="00E30D24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8" w:name="OLE_LINK5"/>
            <w:bookmarkStart w:id="9" w:name="_Toc385334889"/>
            <w:bookmarkStart w:id="10" w:name="_Toc378864489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lastRenderedPageBreak/>
              <w:t xml:space="preserve">Psychology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– registration type 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by state or territory</w:t>
            </w:r>
            <w:bookmarkEnd w:id="8"/>
            <w:bookmarkEnd w:id="9"/>
          </w:p>
        </w:tc>
      </w:tr>
      <w:tr w:rsidR="00E30D24" w:rsidRPr="00E30D24" w:rsidTr="00127458">
        <w:trPr>
          <w:trHeight w:val="340"/>
        </w:trPr>
        <w:tc>
          <w:tcPr>
            <w:tcW w:w="137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0358C5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tion Ty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0358C5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1"/>
              <w:sym w:font="Symbol" w:char="F031"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E30D24" w:rsidRPr="00E30D24" w:rsidTr="00127458">
        <w:trPr>
          <w:trHeight w:val="340"/>
        </w:trPr>
        <w:tc>
          <w:tcPr>
            <w:tcW w:w="137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30D24" w:rsidRPr="00E30D24" w:rsidRDefault="00E30D24" w:rsidP="00E30D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,75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4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,9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,772</w:t>
            </w:r>
          </w:p>
        </w:tc>
      </w:tr>
      <w:tr w:rsidR="00E30D24" w:rsidRPr="00E30D24" w:rsidTr="00127458">
        <w:trPr>
          <w:trHeight w:val="340"/>
        </w:trPr>
        <w:tc>
          <w:tcPr>
            <w:tcW w:w="137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30D24" w:rsidRPr="00E30D24" w:rsidRDefault="00E30D24" w:rsidP="00E30D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1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022</w:t>
            </w:r>
          </w:p>
        </w:tc>
      </w:tr>
      <w:tr w:rsidR="00E30D24" w:rsidRPr="00E30D24" w:rsidTr="00127458">
        <w:trPr>
          <w:trHeight w:val="340"/>
        </w:trPr>
        <w:tc>
          <w:tcPr>
            <w:tcW w:w="137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E30D24" w:rsidRPr="00E30D24" w:rsidRDefault="00E30D24" w:rsidP="00E30D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382</w:t>
            </w:r>
          </w:p>
        </w:tc>
      </w:tr>
      <w:tr w:rsidR="00E30D24" w:rsidRPr="00E30D24" w:rsidTr="00127458">
        <w:trPr>
          <w:trHeight w:val="340"/>
        </w:trPr>
        <w:tc>
          <w:tcPr>
            <w:tcW w:w="137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E30D24" w:rsidRPr="00E30D24" w:rsidRDefault="00E30D24" w:rsidP="00E30D2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,3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5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5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3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E30D24" w:rsidRPr="00E30D24" w:rsidRDefault="00E30D24" w:rsidP="00E3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30D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,176</w:t>
            </w:r>
          </w:p>
        </w:tc>
      </w:tr>
    </w:tbl>
    <w:p w:rsidR="00AE69B3" w:rsidRDefault="00CB7910" w:rsidP="00AE69B3">
      <w:pPr>
        <w:pStyle w:val="Caption"/>
      </w:pPr>
      <w:r w:rsidRPr="00B02FB3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070BA2" w:rsidRPr="00B02FB3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B02FB3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070BA2" w:rsidRPr="00B02FB3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F916D9">
        <w:rPr>
          <w:rStyle w:val="FooterChar"/>
          <w:rFonts w:ascii="Arial" w:hAnsi="Arial" w:cs="Arial"/>
          <w:noProof/>
          <w:sz w:val="16"/>
          <w:szCs w:val="16"/>
        </w:rPr>
        <w:t>1</w:t>
      </w:r>
      <w:r w:rsidR="00070BA2" w:rsidRPr="00B02FB3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B02FB3">
        <w:rPr>
          <w:rStyle w:val="FooterChar"/>
          <w:rFonts w:ascii="Arial" w:hAnsi="Arial" w:cs="Arial"/>
          <w:sz w:val="16"/>
          <w:szCs w:val="16"/>
        </w:rPr>
        <w:t>: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Psychology p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ractitioners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– r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egistration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t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ype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by state </w:t>
      </w:r>
      <w:r w:rsidR="00754D2D">
        <w:rPr>
          <w:rStyle w:val="FooterChar"/>
          <w:rFonts w:ascii="Arial" w:hAnsi="Arial" w:cs="Arial"/>
          <w:sz w:val="16"/>
          <w:szCs w:val="16"/>
        </w:rPr>
        <w:t>or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territory</w:t>
      </w:r>
      <w:bookmarkEnd w:id="10"/>
    </w:p>
    <w:p w:rsidR="00AE69B3" w:rsidRDefault="00127458" w:rsidP="00AE69B3">
      <w:r w:rsidRPr="00AE69B3">
        <w:rPr>
          <w:rFonts w:eastAsia="Times New Roman"/>
          <w:b/>
          <w:noProof/>
          <w:color w:val="FFFFFF" w:themeColor="background1"/>
          <w:sz w:val="20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620</wp:posOffset>
            </wp:positionH>
            <wp:positionV relativeFrom="page">
              <wp:posOffset>2613660</wp:posOffset>
            </wp:positionV>
            <wp:extent cx="6569710" cy="3060000"/>
            <wp:effectExtent l="0" t="0" r="2540" b="762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E69B3" w:rsidRPr="00AE69B3" w:rsidRDefault="00AE69B3" w:rsidP="00AE69B3"/>
    <w:p w:rsidR="00B04BDC" w:rsidRDefault="00B04BDC" w:rsidP="00470B1F">
      <w:pPr>
        <w:pStyle w:val="NoSpacing"/>
        <w:rPr>
          <w:i/>
          <w:color w:val="1F497D"/>
          <w:sz w:val="16"/>
        </w:rPr>
      </w:pPr>
      <w:bookmarkStart w:id="11" w:name="_Toc379294534"/>
      <w:bookmarkStart w:id="12" w:name="_Toc378864575"/>
      <w:bookmarkStart w:id="13" w:name="_Toc379274579"/>
      <w:bookmarkStart w:id="14" w:name="_Toc379274827"/>
    </w:p>
    <w:bookmarkEnd w:id="11"/>
    <w:bookmarkEnd w:id="12"/>
    <w:bookmarkEnd w:id="13"/>
    <w:bookmarkEnd w:id="14"/>
    <w:p w:rsidR="00470B1F" w:rsidRPr="00AE69B3" w:rsidRDefault="00470B1F" w:rsidP="00470B1F">
      <w:pPr>
        <w:rPr>
          <w:color w:val="000000" w:themeColor="text1"/>
        </w:rPr>
      </w:pPr>
    </w:p>
    <w:p w:rsidR="00AE69B3" w:rsidRPr="00AE69B3" w:rsidRDefault="00AE69B3" w:rsidP="00AE69B3">
      <w:pPr>
        <w:pStyle w:val="Heading3"/>
        <w:jc w:val="center"/>
        <w:rPr>
          <w:b/>
          <w:noProof/>
          <w:color w:val="000000" w:themeColor="text1"/>
          <w:sz w:val="20"/>
        </w:rPr>
      </w:pPr>
      <w:bookmarkStart w:id="15" w:name="_Toc385334890"/>
      <w:r w:rsidRPr="00AE69B3">
        <w:rPr>
          <w:rFonts w:eastAsia="Times New Roman" w:cs="Times New Roman"/>
          <w:b/>
          <w:noProof/>
          <w:color w:val="FFFFFF" w:themeColor="background1"/>
          <w:sz w:val="20"/>
        </w:rPr>
        <w:t>Psychology practitioners –</w:t>
      </w:r>
      <w:r>
        <w:rPr>
          <w:rFonts w:eastAsia="Times New Roman" w:cs="Times New Roman"/>
          <w:b/>
          <w:noProof/>
          <w:color w:val="000000" w:themeColor="text1"/>
          <w:sz w:val="20"/>
        </w:rPr>
        <w:t xml:space="preserve"> </w:t>
      </w:r>
      <w:r w:rsidRPr="00AE69B3">
        <w:rPr>
          <w:rFonts w:eastAsia="Times New Roman" w:cs="Times New Roman"/>
          <w:b/>
          <w:noProof/>
          <w:color w:val="FFFFFF" w:themeColor="background1"/>
          <w:sz w:val="20"/>
        </w:rPr>
        <w:t>percentage by principal place of practice</w:t>
      </w:r>
      <w:bookmarkEnd w:id="15"/>
    </w:p>
    <w:p w:rsidR="00470B1F" w:rsidRPr="00AE69B3" w:rsidRDefault="00470B1F" w:rsidP="00AE69B3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000000" w:themeColor="text1"/>
          <w:sz w:val="20"/>
        </w:rPr>
      </w:pPr>
    </w:p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AE69B3" w:rsidRDefault="00470B1F" w:rsidP="00127458">
      <w:pPr>
        <w:pStyle w:val="Caption"/>
        <w:spacing w:after="0"/>
        <w:rPr>
          <w:rStyle w:val="FooterChar"/>
          <w:rFonts w:ascii="Arial" w:hAnsi="Arial" w:cs="Arial"/>
          <w:sz w:val="16"/>
          <w:szCs w:val="16"/>
        </w:rPr>
      </w:pPr>
      <w:r w:rsidRPr="00470B1F">
        <w:rPr>
          <w:rStyle w:val="FooterChar"/>
          <w:rFonts w:ascii="Arial" w:hAnsi="Arial" w:cs="Arial"/>
          <w:sz w:val="16"/>
          <w:szCs w:val="16"/>
        </w:rPr>
        <w:t>Chart 1: Psychology practitioners – percentage by principal place of practice</w:t>
      </w:r>
    </w:p>
    <w:p w:rsidR="00127458" w:rsidRPr="00127458" w:rsidRDefault="00127458" w:rsidP="00127458">
      <w:pPr>
        <w:spacing w:after="0"/>
      </w:pPr>
    </w:p>
    <w:tbl>
      <w:tblPr>
        <w:tblW w:w="0" w:type="auto"/>
        <w:tblLayout w:type="fixed"/>
        <w:tblLook w:val="04A0"/>
      </w:tblPr>
      <w:tblGrid>
        <w:gridCol w:w="2972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995"/>
      </w:tblGrid>
      <w:tr w:rsidR="00284204" w:rsidRPr="00284204" w:rsidTr="000358C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84204" w:rsidRPr="00284204" w:rsidRDefault="00284204" w:rsidP="000358C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6" w:name="_Toc385334891"/>
            <w:bookmarkStart w:id="17" w:name="_Toc378864490"/>
            <w:r w:rsidRPr="0028420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count of endorsements by state or territory</w:t>
            </w:r>
            <w:bookmarkEnd w:id="16"/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  <w:r w:rsidR="000358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rea of practice endors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0358C5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2"/>
              <w:sym w:font="Symbol" w:char="F031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84204" w:rsidRPr="00284204" w:rsidRDefault="00284204" w:rsidP="002842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neuro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558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6,605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mmunity psychology</w:t>
            </w:r>
          </w:p>
        </w:tc>
        <w:tc>
          <w:tcPr>
            <w:tcW w:w="70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55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0358C5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unselling</w:t>
            </w:r>
            <w:r w:rsidR="00284204"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932</w:t>
            </w:r>
          </w:p>
        </w:tc>
      </w:tr>
      <w:tr w:rsidR="00284204" w:rsidRPr="00284204" w:rsidTr="00C36C2A">
        <w:trPr>
          <w:trHeight w:val="407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ducational and development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596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orensic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522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ealth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11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Organisational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58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28420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port and exercise psych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92</w:t>
            </w:r>
          </w:p>
        </w:tc>
      </w:tr>
      <w:tr w:rsidR="00284204" w:rsidRPr="00284204" w:rsidTr="00C36C2A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84204" w:rsidRPr="00284204" w:rsidRDefault="00284204" w:rsidP="000358C5">
            <w:pPr>
              <w:spacing w:after="0"/>
              <w:jc w:val="right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,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84204" w:rsidRPr="00284204" w:rsidRDefault="00284204" w:rsidP="000358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2842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0,129</w:t>
            </w:r>
          </w:p>
        </w:tc>
      </w:tr>
    </w:tbl>
    <w:p w:rsidR="00A66A52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r w:rsidRPr="00B02FB3">
        <w:rPr>
          <w:rFonts w:ascii="Arial" w:hAnsi="Arial" w:cs="Arial"/>
          <w:sz w:val="16"/>
        </w:rPr>
        <w:t xml:space="preserve">Table </w:t>
      </w:r>
      <w:r w:rsidR="00070BA2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070BA2" w:rsidRPr="00B02FB3">
        <w:rPr>
          <w:rFonts w:ascii="Arial" w:hAnsi="Arial" w:cs="Arial"/>
          <w:sz w:val="16"/>
        </w:rPr>
        <w:fldChar w:fldCharType="separate"/>
      </w:r>
      <w:r w:rsidR="00F916D9">
        <w:rPr>
          <w:rFonts w:ascii="Arial" w:hAnsi="Arial" w:cs="Arial"/>
          <w:noProof/>
          <w:sz w:val="16"/>
        </w:rPr>
        <w:t>2</w:t>
      </w:r>
      <w:r w:rsidR="00070BA2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</w:t>
      </w:r>
      <w:r w:rsidR="000318B3" w:rsidRPr="00B02FB3">
        <w:rPr>
          <w:rFonts w:ascii="Arial" w:hAnsi="Arial" w:cs="Arial"/>
          <w:sz w:val="16"/>
        </w:rPr>
        <w:t xml:space="preserve">Psychology practitioners – count of endorsements by state </w:t>
      </w:r>
      <w:r w:rsidR="00754D2D">
        <w:rPr>
          <w:rFonts w:ascii="Arial" w:hAnsi="Arial" w:cs="Arial"/>
          <w:sz w:val="16"/>
        </w:rPr>
        <w:t>or</w:t>
      </w:r>
      <w:r w:rsidR="000318B3" w:rsidRPr="00B02FB3">
        <w:rPr>
          <w:rFonts w:ascii="Arial" w:hAnsi="Arial" w:cs="Arial"/>
          <w:sz w:val="16"/>
        </w:rPr>
        <w:t xml:space="preserve"> territory</w:t>
      </w:r>
      <w:bookmarkEnd w:id="17"/>
    </w:p>
    <w:p w:rsidR="00351C4E" w:rsidRDefault="004F1485" w:rsidP="00AE69B3">
      <w:pPr>
        <w:pStyle w:val="Caption"/>
        <w:spacing w:after="0"/>
        <w:rPr>
          <w:rFonts w:ascii="Arial" w:hAnsi="Arial" w:cs="Arial"/>
          <w:i w:val="0"/>
          <w:color w:val="000000" w:themeColor="text1"/>
          <w:sz w:val="16"/>
          <w:szCs w:val="20"/>
        </w:rPr>
      </w:pPr>
      <w:r>
        <w:rPr>
          <w:rFonts w:ascii="Arial" w:hAnsi="Arial" w:cs="Arial"/>
          <w:i w:val="0"/>
          <w:color w:val="000000" w:themeColor="text1"/>
          <w:sz w:val="16"/>
          <w:szCs w:val="20"/>
        </w:rPr>
        <w:t>*</w:t>
      </w:r>
      <w:r w:rsidR="00C41C91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>Note: The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figures in table above show the total number of 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area of practice 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>endorsement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>s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recorded on the National Register.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Psychologists who hold more than one endorsement are counted for each endorsement they hold. The number of 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individual 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psychologists who hold 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>at least one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area of practice endorsement </w:t>
      </w:r>
      <w:r w:rsidR="00471A37" w:rsidRPr="00471A37">
        <w:rPr>
          <w:rFonts w:ascii="Arial" w:hAnsi="Arial" w:cs="Arial"/>
          <w:i w:val="0"/>
          <w:color w:val="000000" w:themeColor="text1"/>
          <w:sz w:val="16"/>
          <w:szCs w:val="20"/>
        </w:rPr>
        <w:t>after the close of business on 31 March 2014</w:t>
      </w:r>
      <w:r w:rsidR="00471A37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was </w:t>
      </w:r>
      <w:r w:rsidR="00EE5054">
        <w:rPr>
          <w:rFonts w:ascii="Arial" w:hAnsi="Arial" w:cs="Arial"/>
          <w:i w:val="0"/>
          <w:color w:val="000000" w:themeColor="text1"/>
          <w:sz w:val="16"/>
          <w:szCs w:val="20"/>
        </w:rPr>
        <w:t>9,085.</w:t>
      </w:r>
    </w:p>
    <w:tbl>
      <w:tblPr>
        <w:tblW w:w="0" w:type="auto"/>
        <w:tblLayout w:type="fixed"/>
        <w:tblLook w:val="04A0"/>
      </w:tblPr>
      <w:tblGrid>
        <w:gridCol w:w="297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8"/>
      </w:tblGrid>
      <w:tr w:rsidR="00B26D8B" w:rsidRPr="00B26D8B" w:rsidTr="00471A37">
        <w:trPr>
          <w:trHeight w:val="391"/>
        </w:trPr>
        <w:tc>
          <w:tcPr>
            <w:tcW w:w="10351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B26D8B" w:rsidRPr="00B26D8B" w:rsidRDefault="00B26D8B" w:rsidP="004F148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8" w:name="_Toc385334892"/>
            <w:r w:rsidRPr="00B26D8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lastRenderedPageBreak/>
              <w:t>Psychology practitioners – count of approved supervisors by supervisio</w:t>
            </w:r>
            <w:r w:rsidR="004F148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n</w:t>
            </w:r>
            <w:r w:rsidRPr="00B26D8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ategory</w:t>
            </w:r>
            <w:bookmarkEnd w:id="18"/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471A37" w:rsidP="004F14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upervis</w:t>
            </w:r>
            <w:r w:rsidR="004F1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Categ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4F1485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3"/>
              <w:sym w:font="Symbol" w:char="F031"/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r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999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3,438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71A3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3,561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+2 Intern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,401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6,715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6,686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+1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471A37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395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692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0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703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igher Degree Place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610</w:t>
            </w:r>
          </w:p>
        </w:tc>
      </w:tr>
      <w:tr w:rsidR="00B26D8B" w:rsidRPr="00B26D8B" w:rsidTr="00B26D8B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B26D8B" w:rsidRPr="00B26D8B" w:rsidRDefault="00B26D8B" w:rsidP="00B26D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ork in Addition to Higher Deg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B26D8B" w:rsidRPr="00B26D8B" w:rsidRDefault="00B26D8B" w:rsidP="00B26D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26D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487</w:t>
            </w:r>
          </w:p>
        </w:tc>
      </w:tr>
    </w:tbl>
    <w:p w:rsidR="00546546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bookmarkStart w:id="19" w:name="_Toc378864491"/>
      <w:r w:rsidRPr="00B02FB3">
        <w:rPr>
          <w:rFonts w:ascii="Arial" w:hAnsi="Arial" w:cs="Arial"/>
          <w:sz w:val="16"/>
        </w:rPr>
        <w:t xml:space="preserve">Table </w:t>
      </w:r>
      <w:r w:rsidR="00070BA2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070BA2" w:rsidRPr="00B02FB3">
        <w:rPr>
          <w:rFonts w:ascii="Arial" w:hAnsi="Arial" w:cs="Arial"/>
          <w:sz w:val="16"/>
        </w:rPr>
        <w:fldChar w:fldCharType="separate"/>
      </w:r>
      <w:r w:rsidR="00F916D9">
        <w:rPr>
          <w:rFonts w:ascii="Arial" w:hAnsi="Arial" w:cs="Arial"/>
          <w:noProof/>
          <w:sz w:val="16"/>
        </w:rPr>
        <w:t>3</w:t>
      </w:r>
      <w:r w:rsidR="00070BA2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351C4E" w:rsidRPr="00B02FB3">
        <w:rPr>
          <w:rFonts w:ascii="Arial" w:hAnsi="Arial" w:cs="Arial"/>
          <w:sz w:val="16"/>
        </w:rPr>
        <w:t>practitioners –</w:t>
      </w:r>
      <w:r w:rsidR="0063567A" w:rsidRPr="00B02FB3">
        <w:rPr>
          <w:rFonts w:ascii="Arial" w:hAnsi="Arial" w:cs="Arial"/>
          <w:sz w:val="16"/>
        </w:rPr>
        <w:t xml:space="preserve"> </w:t>
      </w:r>
      <w:r w:rsidR="00351C4E" w:rsidRPr="00B02FB3">
        <w:rPr>
          <w:rFonts w:ascii="Arial" w:hAnsi="Arial" w:cs="Arial"/>
          <w:sz w:val="16"/>
        </w:rPr>
        <w:t>count of approved supervisors</w:t>
      </w:r>
      <w:bookmarkEnd w:id="19"/>
      <w:r w:rsidR="0063567A" w:rsidRPr="00B02FB3">
        <w:rPr>
          <w:rFonts w:ascii="Arial" w:hAnsi="Arial" w:cs="Arial"/>
          <w:sz w:val="16"/>
        </w:rPr>
        <w:t xml:space="preserve"> by </w:t>
      </w:r>
      <w:r w:rsidR="00EE4068">
        <w:rPr>
          <w:rFonts w:ascii="Arial" w:hAnsi="Arial" w:cs="Arial"/>
          <w:sz w:val="16"/>
        </w:rPr>
        <w:t xml:space="preserve">supervision </w:t>
      </w:r>
      <w:r w:rsidR="00286AEE">
        <w:rPr>
          <w:rFonts w:ascii="Arial" w:hAnsi="Arial" w:cs="Arial"/>
          <w:sz w:val="16"/>
        </w:rPr>
        <w:t>category</w:t>
      </w:r>
      <w:bookmarkStart w:id="20" w:name="_GoBack"/>
      <w:bookmarkEnd w:id="20"/>
    </w:p>
    <w:p w:rsidR="00351C4E" w:rsidRDefault="00351C4E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  <w:r>
        <w:rPr>
          <w:rFonts w:eastAsia="Times New Roman" w:cs="Arial"/>
          <w:b w:val="0"/>
          <w:color w:val="000000"/>
          <w:sz w:val="16"/>
          <w:szCs w:val="16"/>
          <w:lang w:eastAsia="en-AU"/>
        </w:rPr>
        <w:t>Note:</w:t>
      </w:r>
      <w:r w:rsidRPr="00351C4E">
        <w:rPr>
          <w:rFonts w:eastAsia="Times New Roman" w:cs="Arial"/>
          <w:b w:val="0"/>
          <w:color w:val="000000"/>
          <w:sz w:val="16"/>
          <w:szCs w:val="16"/>
          <w:lang w:eastAsia="en-AU"/>
        </w:rPr>
        <w:t xml:space="preserve"> The figures in the table above include instances of the same supervisors counted more than once because they are approved to supervise in more than one supervision </w:t>
      </w:r>
      <w:r w:rsidR="00B26D8B">
        <w:rPr>
          <w:rFonts w:eastAsia="Times New Roman" w:cs="Arial"/>
          <w:b w:val="0"/>
          <w:color w:val="000000"/>
          <w:sz w:val="16"/>
          <w:szCs w:val="16"/>
          <w:lang w:eastAsia="en-AU"/>
        </w:rPr>
        <w:t>category</w:t>
      </w:r>
      <w:r w:rsidRPr="00351C4E">
        <w:rPr>
          <w:rFonts w:eastAsia="Times New Roman" w:cs="Arial"/>
          <w:b w:val="0"/>
          <w:color w:val="000000"/>
          <w:sz w:val="16"/>
          <w:szCs w:val="16"/>
          <w:lang w:eastAsia="en-AU"/>
        </w:rPr>
        <w:t xml:space="preserve"> and/or for both principal and secondary where applicable.</w:t>
      </w:r>
    </w:p>
    <w:p w:rsidR="00046D75" w:rsidRDefault="00046D75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</w:p>
    <w:p w:rsidR="00046D75" w:rsidRPr="00351C4E" w:rsidRDefault="00046D75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</w:p>
    <w:p w:rsidR="00C41C91" w:rsidRDefault="00C41C91" w:rsidP="00C41C91">
      <w:pPr>
        <w:pStyle w:val="Caption"/>
        <w:spacing w:after="20"/>
        <w:rPr>
          <w:rFonts w:ascii="Arial" w:hAnsi="Arial" w:cs="Arial"/>
        </w:rPr>
      </w:pPr>
    </w:p>
    <w:tbl>
      <w:tblPr>
        <w:tblW w:w="10343" w:type="dxa"/>
        <w:tblLayout w:type="fixed"/>
        <w:tblLook w:val="04A0"/>
      </w:tblPr>
      <w:tblGrid>
        <w:gridCol w:w="2263"/>
        <w:gridCol w:w="1701"/>
        <w:gridCol w:w="1701"/>
        <w:gridCol w:w="1701"/>
        <w:gridCol w:w="1488"/>
        <w:gridCol w:w="1489"/>
      </w:tblGrid>
      <w:tr w:rsidR="00046D75" w:rsidRPr="00046D75" w:rsidTr="00046D75">
        <w:trPr>
          <w:trHeight w:val="391"/>
        </w:trPr>
        <w:tc>
          <w:tcPr>
            <w:tcW w:w="10343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6D75" w:rsidRPr="00046D75" w:rsidRDefault="00046D75" w:rsidP="00046D7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1" w:name="_Toc385334893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registration type by age group</w:t>
            </w:r>
            <w:bookmarkEnd w:id="21"/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5103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148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9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48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6D75" w:rsidRPr="00046D75" w:rsidRDefault="00046D75" w:rsidP="00046D7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89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6D75" w:rsidRPr="00046D75" w:rsidRDefault="00046D75" w:rsidP="00046D7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6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72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77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487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.18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72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9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68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.02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8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286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75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8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176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39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80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12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.02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45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984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57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71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858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17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41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570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.24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55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72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.36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7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85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9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51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6D75" w:rsidRPr="00046D75" w:rsidRDefault="00046D75" w:rsidP="00046D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20%</w:t>
            </w:r>
          </w:p>
        </w:tc>
      </w:tr>
      <w:tr w:rsidR="00046D75" w:rsidRPr="00046D75" w:rsidTr="00C43F96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2937A7" w:rsidP="002937A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,77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022</w:t>
            </w:r>
          </w:p>
        </w:tc>
        <w:tc>
          <w:tcPr>
            <w:tcW w:w="170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382</w:t>
            </w:r>
          </w:p>
        </w:tc>
        <w:tc>
          <w:tcPr>
            <w:tcW w:w="148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,176</w:t>
            </w:r>
          </w:p>
        </w:tc>
        <w:tc>
          <w:tcPr>
            <w:tcW w:w="1489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6D75" w:rsidRPr="00046D75" w:rsidRDefault="00046D75" w:rsidP="0004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4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C41C91" w:rsidRPr="00B02FB3" w:rsidRDefault="00C41C91" w:rsidP="00195153">
      <w:pPr>
        <w:pStyle w:val="Caption"/>
        <w:spacing w:after="20"/>
        <w:rPr>
          <w:rFonts w:ascii="Arial" w:hAnsi="Arial" w:cs="Arial"/>
          <w:sz w:val="16"/>
        </w:rPr>
      </w:pPr>
      <w:bookmarkStart w:id="22" w:name="_Toc378864492"/>
      <w:r w:rsidRPr="00B02FB3">
        <w:rPr>
          <w:rFonts w:ascii="Arial" w:hAnsi="Arial" w:cs="Arial"/>
          <w:sz w:val="16"/>
        </w:rPr>
        <w:t xml:space="preserve">Table </w:t>
      </w:r>
      <w:r w:rsidR="00070BA2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070BA2" w:rsidRPr="00B02FB3">
        <w:rPr>
          <w:rFonts w:ascii="Arial" w:hAnsi="Arial" w:cs="Arial"/>
          <w:sz w:val="16"/>
        </w:rPr>
        <w:fldChar w:fldCharType="separate"/>
      </w:r>
      <w:r w:rsidR="00F916D9">
        <w:rPr>
          <w:rFonts w:ascii="Arial" w:hAnsi="Arial" w:cs="Arial"/>
          <w:noProof/>
          <w:sz w:val="16"/>
        </w:rPr>
        <w:t>4</w:t>
      </w:r>
      <w:r w:rsidR="00070BA2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>: Psychology practitioners – registration type by age</w:t>
      </w:r>
      <w:bookmarkEnd w:id="22"/>
      <w:r w:rsidR="00F426FB" w:rsidRPr="00B02FB3">
        <w:rPr>
          <w:rFonts w:ascii="Arial" w:hAnsi="Arial" w:cs="Arial"/>
          <w:sz w:val="16"/>
        </w:rPr>
        <w:t xml:space="preserve"> group</w:t>
      </w:r>
    </w:p>
    <w:p w:rsidR="00195153" w:rsidRPr="00195153" w:rsidRDefault="00195153" w:rsidP="00195153">
      <w:pPr>
        <w:spacing w:after="20"/>
        <w:rPr>
          <w:sz w:val="2"/>
        </w:rPr>
      </w:pPr>
    </w:p>
    <w:p w:rsidR="00195153" w:rsidRDefault="00195153" w:rsidP="00195153">
      <w:pPr>
        <w:rPr>
          <w:sz w:val="10"/>
        </w:rPr>
      </w:pPr>
    </w:p>
    <w:p w:rsidR="00046D75" w:rsidRDefault="00046D75" w:rsidP="00195153">
      <w:pPr>
        <w:rPr>
          <w:sz w:val="10"/>
        </w:rPr>
      </w:pPr>
    </w:p>
    <w:p w:rsidR="00046D75" w:rsidRDefault="00046D75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5839BA" w:rsidP="00195153">
      <w:pPr>
        <w:rPr>
          <w:sz w:val="10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5085</wp:posOffset>
            </wp:positionV>
            <wp:extent cx="6569710" cy="2886710"/>
            <wp:effectExtent l="0" t="0" r="2540" b="889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Pr="005839BA" w:rsidRDefault="00127458" w:rsidP="00127458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23" w:name="_Toc385334894"/>
      <w:r w:rsidRPr="005839BA">
        <w:rPr>
          <w:rFonts w:eastAsia="Times New Roman" w:cs="Times New Roman"/>
          <w:b/>
          <w:noProof/>
          <w:color w:val="FFFFFF" w:themeColor="background1"/>
          <w:sz w:val="20"/>
        </w:rPr>
        <w:t>Psychology practitioners – by age group</w:t>
      </w:r>
      <w:bookmarkEnd w:id="23"/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Default="00F71A9F" w:rsidP="00195153">
      <w:pPr>
        <w:rPr>
          <w:sz w:val="10"/>
        </w:rPr>
      </w:pPr>
    </w:p>
    <w:p w:rsidR="00F71A9F" w:rsidRPr="00195153" w:rsidRDefault="00F71A9F" w:rsidP="00195153">
      <w:pPr>
        <w:rPr>
          <w:sz w:val="10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  <w:bookmarkStart w:id="24" w:name="_Toc379274828"/>
      <w:bookmarkStart w:id="25" w:name="_Toc379294538"/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F71A9F" w:rsidRDefault="00F71A9F" w:rsidP="00F71A9F">
      <w:pPr>
        <w:pStyle w:val="Caption"/>
        <w:spacing w:after="20"/>
        <w:rPr>
          <w:rFonts w:ascii="Arial" w:hAnsi="Arial" w:cs="Arial"/>
          <w:sz w:val="16"/>
        </w:rPr>
      </w:pPr>
    </w:p>
    <w:p w:rsidR="00A66A52" w:rsidRPr="00F71A9F" w:rsidRDefault="00A66A52" w:rsidP="00F71A9F">
      <w:pPr>
        <w:pStyle w:val="Caption"/>
        <w:spacing w:after="20"/>
        <w:rPr>
          <w:rFonts w:ascii="Arial" w:hAnsi="Arial" w:cs="Arial"/>
          <w:sz w:val="16"/>
        </w:rPr>
      </w:pPr>
      <w:r w:rsidRPr="00F71A9F">
        <w:rPr>
          <w:rFonts w:ascii="Arial" w:hAnsi="Arial" w:cs="Arial"/>
          <w:sz w:val="16"/>
        </w:rPr>
        <w:t xml:space="preserve">Chart </w:t>
      </w:r>
      <w:r w:rsidR="0037085E">
        <w:rPr>
          <w:rFonts w:ascii="Arial" w:hAnsi="Arial" w:cs="Arial"/>
          <w:sz w:val="16"/>
        </w:rPr>
        <w:t>2</w:t>
      </w:r>
      <w:r w:rsidRPr="00F71A9F">
        <w:rPr>
          <w:rFonts w:ascii="Arial" w:hAnsi="Arial" w:cs="Arial"/>
          <w:sz w:val="16"/>
        </w:rPr>
        <w:t xml:space="preserve">: Psychology practitioners </w:t>
      </w:r>
      <w:r w:rsidR="00754D2D" w:rsidRPr="00F71A9F">
        <w:rPr>
          <w:rFonts w:ascii="Arial" w:hAnsi="Arial" w:cs="Arial"/>
          <w:sz w:val="16"/>
        </w:rPr>
        <w:t xml:space="preserve">– </w:t>
      </w:r>
      <w:r w:rsidRPr="00F71A9F">
        <w:rPr>
          <w:rFonts w:ascii="Arial" w:hAnsi="Arial" w:cs="Arial"/>
          <w:sz w:val="16"/>
        </w:rPr>
        <w:t>by age group</w:t>
      </w:r>
      <w:bookmarkEnd w:id="24"/>
      <w:bookmarkEnd w:id="25"/>
    </w:p>
    <w:p w:rsidR="000F7816" w:rsidRDefault="00C41C91" w:rsidP="00B02FB3">
      <w:pPr>
        <w:pStyle w:val="Caption"/>
        <w:rPr>
          <w:rStyle w:val="FooterChar"/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 w:rsidR="00CB7910" w:rsidRPr="00546546">
        <w:rPr>
          <w:rStyle w:val="FooterChar"/>
          <w:rFonts w:ascii="Arial" w:hAnsi="Arial" w:cs="Arial"/>
          <w:sz w:val="22"/>
        </w:rPr>
        <w:t xml:space="preserve"> </w:t>
      </w:r>
    </w:p>
    <w:tbl>
      <w:tblPr>
        <w:tblW w:w="10346" w:type="dxa"/>
        <w:tblLayout w:type="fixed"/>
        <w:tblLook w:val="04A0"/>
      </w:tblPr>
      <w:tblGrid>
        <w:gridCol w:w="2405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995"/>
      </w:tblGrid>
      <w:tr w:rsidR="00C43F96" w:rsidRPr="00C43F96" w:rsidTr="00C43F96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C43F96" w:rsidRPr="00C43F96" w:rsidRDefault="00C43F96" w:rsidP="00127458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6" w:name="_Toc385334895"/>
            <w:r w:rsidRPr="0012745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registration type by gender</w:t>
            </w:r>
            <w:bookmarkEnd w:id="26"/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4"/>
              <w:sym w:font="Symbol" w:char="F031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1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3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6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6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4,537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,8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4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4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,0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,069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324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144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639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9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4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703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98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8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3F96" w:rsidRPr="00C43F96" w:rsidRDefault="00C43F96" w:rsidP="00C43F9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,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5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5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4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,176</w:t>
            </w:r>
          </w:p>
        </w:tc>
      </w:tr>
    </w:tbl>
    <w:p w:rsidR="00546546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27" w:name="_Toc378864493"/>
      <w:r w:rsidRPr="00B02FB3">
        <w:rPr>
          <w:rFonts w:ascii="Arial" w:hAnsi="Arial" w:cs="Arial"/>
          <w:sz w:val="16"/>
        </w:rPr>
        <w:t xml:space="preserve">Table </w:t>
      </w:r>
      <w:r w:rsidR="00070BA2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070BA2" w:rsidRPr="00B02FB3">
        <w:rPr>
          <w:rFonts w:ascii="Arial" w:hAnsi="Arial" w:cs="Arial"/>
          <w:sz w:val="16"/>
        </w:rPr>
        <w:fldChar w:fldCharType="separate"/>
      </w:r>
      <w:r w:rsidR="00F916D9">
        <w:rPr>
          <w:rFonts w:ascii="Arial" w:hAnsi="Arial" w:cs="Arial"/>
          <w:noProof/>
          <w:sz w:val="16"/>
        </w:rPr>
        <w:t>5</w:t>
      </w:r>
      <w:r w:rsidR="00070BA2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>practitioners – registration type by gender</w:t>
      </w:r>
      <w:bookmarkEnd w:id="27"/>
    </w:p>
    <w:p w:rsidR="00C41C91" w:rsidRDefault="00C41C91" w:rsidP="00C41C91"/>
    <w:tbl>
      <w:tblPr>
        <w:tblW w:w="10343" w:type="dxa"/>
        <w:tblLayout w:type="fixed"/>
        <w:tblLook w:val="04A0"/>
      </w:tblPr>
      <w:tblGrid>
        <w:gridCol w:w="2405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992"/>
      </w:tblGrid>
      <w:tr w:rsidR="00C43F96" w:rsidRPr="00C43F96" w:rsidTr="00C43F96">
        <w:trPr>
          <w:trHeight w:val="391"/>
        </w:trPr>
        <w:tc>
          <w:tcPr>
            <w:tcW w:w="10343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C43F96" w:rsidRPr="00C43F96" w:rsidRDefault="00C43F96" w:rsidP="00C43F96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8" w:name="_Toc385334896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percentage by gender</w:t>
            </w:r>
            <w:bookmarkEnd w:id="28"/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5"/>
              <w:sym w:font="Symbol" w:char="F03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8.9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8.4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.1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8.9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.7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9.7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9.6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9.2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.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78.70%</w:t>
            </w:r>
          </w:p>
        </w:tc>
      </w:tr>
      <w:tr w:rsidR="00C43F96" w:rsidRPr="00C43F96" w:rsidTr="00C43F96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43F96" w:rsidRPr="00C43F96" w:rsidRDefault="00C43F96" w:rsidP="00C43F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.0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.5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.8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.0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.2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.2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.3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.7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.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43F96" w:rsidRPr="00C43F96" w:rsidRDefault="00C43F96" w:rsidP="00C43F9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43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.30%</w:t>
            </w:r>
          </w:p>
        </w:tc>
      </w:tr>
    </w:tbl>
    <w:p w:rsidR="00C41C91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29" w:name="_Toc378864494"/>
      <w:r w:rsidRPr="00B02FB3">
        <w:rPr>
          <w:rFonts w:ascii="Arial" w:hAnsi="Arial" w:cs="Arial"/>
          <w:sz w:val="16"/>
        </w:rPr>
        <w:t xml:space="preserve">Table </w:t>
      </w:r>
      <w:r w:rsidR="00070BA2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070BA2" w:rsidRPr="00B02FB3">
        <w:rPr>
          <w:rFonts w:ascii="Arial" w:hAnsi="Arial" w:cs="Arial"/>
          <w:sz w:val="16"/>
        </w:rPr>
        <w:fldChar w:fldCharType="separate"/>
      </w:r>
      <w:r w:rsidR="00F916D9">
        <w:rPr>
          <w:rFonts w:ascii="Arial" w:hAnsi="Arial" w:cs="Arial"/>
          <w:noProof/>
          <w:sz w:val="16"/>
        </w:rPr>
        <w:t>6</w:t>
      </w:r>
      <w:r w:rsidR="00070BA2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 xml:space="preserve">practitioners – </w:t>
      </w:r>
      <w:r w:rsidR="00754D2D">
        <w:rPr>
          <w:rFonts w:ascii="Arial" w:hAnsi="Arial" w:cs="Arial"/>
          <w:sz w:val="16"/>
        </w:rPr>
        <w:t xml:space="preserve">percentage </w:t>
      </w:r>
      <w:r w:rsidR="00C41C91" w:rsidRPr="00B02FB3">
        <w:rPr>
          <w:rFonts w:ascii="Arial" w:hAnsi="Arial" w:cs="Arial"/>
          <w:sz w:val="16"/>
        </w:rPr>
        <w:t>by gender</w:t>
      </w:r>
      <w:bookmarkEnd w:id="29"/>
    </w:p>
    <w:p w:rsidR="00C41C91" w:rsidRPr="00C41C91" w:rsidRDefault="00C41C91" w:rsidP="00C41C91"/>
    <w:sectPr w:rsidR="00C41C91" w:rsidRPr="00C41C91" w:rsidSect="0064589A">
      <w:headerReference w:type="default" r:id="rId12"/>
      <w:footerReference w:type="default" r:id="rId13"/>
      <w:footerReference w:type="first" r:id="rId14"/>
      <w:footnotePr>
        <w:numRestart w:val="eachSect"/>
      </w:footnotePr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8B" w:rsidRDefault="00B26D8B">
      <w:pPr>
        <w:spacing w:after="0"/>
      </w:pPr>
      <w:r>
        <w:separator/>
      </w:r>
    </w:p>
  </w:endnote>
  <w:endnote w:type="continuationSeparator" w:id="0">
    <w:p w:rsidR="00B26D8B" w:rsidRDefault="00B26D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8287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15030164"/>
          <w:docPartObj>
            <w:docPartGallery w:val="Page Numbers (Top of Page)"/>
            <w:docPartUnique/>
          </w:docPartObj>
        </w:sdtPr>
        <w:sdtContent>
          <w:p w:rsidR="00B26D8B" w:rsidRPr="002675A0" w:rsidRDefault="00B26D8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Page </w: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PAGE </w:instrTex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8341C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4</w: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 of </w: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NUMPAGES  </w:instrTex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8341C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4</w:t>
            </w:r>
            <w:r w:rsidR="00070BA2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B" w:rsidRPr="00E77E23" w:rsidRDefault="00B26D8B" w:rsidP="00195153">
    <w:pPr>
      <w:pStyle w:val="AHPRAfirstpagefooter"/>
    </w:pPr>
    <w:r>
      <w:rPr>
        <w:color w:val="007DC3"/>
      </w:rPr>
      <w:t>Psychology</w:t>
    </w:r>
    <w:r w:rsidRPr="00E77E23">
      <w:t xml:space="preserve"> </w:t>
    </w:r>
    <w:r>
      <w:t>Board of Australia</w:t>
    </w:r>
  </w:p>
  <w:p w:rsidR="00B26D8B" w:rsidRDefault="00B26D8B" w:rsidP="0019515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6B5A5B">
        <w:rPr>
          <w:rStyle w:val="Hyperlink"/>
        </w:rPr>
        <w:t>www.psychologyboard.gov.au</w:t>
      </w:r>
    </w:hyperlink>
    <w:r>
      <w:t xml:space="preserve"> </w:t>
    </w:r>
    <w:r w:rsidRPr="00AD312E">
      <w:t xml:space="preserve">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8B" w:rsidRDefault="00B26D8B">
      <w:pPr>
        <w:spacing w:after="0"/>
      </w:pPr>
      <w:r>
        <w:separator/>
      </w:r>
    </w:p>
  </w:footnote>
  <w:footnote w:type="continuationSeparator" w:id="0">
    <w:p w:rsidR="00B26D8B" w:rsidRDefault="00B26D8B">
      <w:pPr>
        <w:spacing w:after="0"/>
      </w:pPr>
      <w:r>
        <w:continuationSeparator/>
      </w:r>
    </w:p>
  </w:footnote>
  <w:footnote w:id="1">
    <w:p w:rsidR="00B26D8B" w:rsidRPr="00C077C3" w:rsidRDefault="00B26D8B" w:rsidP="000358C5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2">
    <w:p w:rsidR="00B26D8B" w:rsidRPr="00C077C3" w:rsidRDefault="00B26D8B" w:rsidP="000358C5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3">
    <w:p w:rsidR="004F1485" w:rsidRPr="00C077C3" w:rsidRDefault="004F1485" w:rsidP="004F1485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4">
    <w:p w:rsidR="00B26D8B" w:rsidRPr="00C077C3" w:rsidRDefault="00B26D8B" w:rsidP="00C43F96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5">
    <w:p w:rsidR="00B26D8B" w:rsidRPr="00C077C3" w:rsidRDefault="00B26D8B" w:rsidP="00C43F96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B" w:rsidRDefault="00B26D8B">
    <w:pPr>
      <w:pStyle w:val="Header"/>
      <w:ind w:left="-1134" w:right="-56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2A3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EA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B25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0B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04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6D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A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7EF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1C2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2"/>
  </w:num>
  <w:num w:numId="4">
    <w:abstractNumId w:val="20"/>
  </w:num>
  <w:num w:numId="5">
    <w:abstractNumId w:val="37"/>
  </w:num>
  <w:num w:numId="6">
    <w:abstractNumId w:val="13"/>
  </w:num>
  <w:num w:numId="7">
    <w:abstractNumId w:val="30"/>
  </w:num>
  <w:num w:numId="8">
    <w:abstractNumId w:val="40"/>
  </w:num>
  <w:num w:numId="9">
    <w:abstractNumId w:val="39"/>
  </w:num>
  <w:num w:numId="10">
    <w:abstractNumId w:val="32"/>
  </w:num>
  <w:num w:numId="11">
    <w:abstractNumId w:val="38"/>
  </w:num>
  <w:num w:numId="12">
    <w:abstractNumId w:val="34"/>
  </w:num>
  <w:num w:numId="13">
    <w:abstractNumId w:val="17"/>
  </w:num>
  <w:num w:numId="14">
    <w:abstractNumId w:val="10"/>
  </w:num>
  <w:num w:numId="15">
    <w:abstractNumId w:val="33"/>
  </w:num>
  <w:num w:numId="16">
    <w:abstractNumId w:val="18"/>
  </w:num>
  <w:num w:numId="17">
    <w:abstractNumId w:val="11"/>
  </w:num>
  <w:num w:numId="18">
    <w:abstractNumId w:val="29"/>
  </w:num>
  <w:num w:numId="19">
    <w:abstractNumId w:val="26"/>
  </w:num>
  <w:num w:numId="20">
    <w:abstractNumId w:val="24"/>
  </w:num>
  <w:num w:numId="21">
    <w:abstractNumId w:val="22"/>
  </w:num>
  <w:num w:numId="22">
    <w:abstractNumId w:val="35"/>
  </w:num>
  <w:num w:numId="23">
    <w:abstractNumId w:val="25"/>
  </w:num>
  <w:num w:numId="24">
    <w:abstractNumId w:val="41"/>
  </w:num>
  <w:num w:numId="25">
    <w:abstractNumId w:val="36"/>
  </w:num>
  <w:num w:numId="26">
    <w:abstractNumId w:val="16"/>
  </w:num>
  <w:num w:numId="27">
    <w:abstractNumId w:val="15"/>
  </w:num>
  <w:num w:numId="28">
    <w:abstractNumId w:val="19"/>
  </w:num>
  <w:num w:numId="29">
    <w:abstractNumId w:val="27"/>
  </w:num>
  <w:num w:numId="30">
    <w:abstractNumId w:val="12"/>
  </w:num>
  <w:num w:numId="31">
    <w:abstractNumId w:val="31"/>
  </w:num>
  <w:num w:numId="32">
    <w:abstractNumId w:val="14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438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25157"/>
    <w:rsid w:val="000041A3"/>
    <w:rsid w:val="000077E7"/>
    <w:rsid w:val="00021FB6"/>
    <w:rsid w:val="000318B3"/>
    <w:rsid w:val="000358C5"/>
    <w:rsid w:val="00037358"/>
    <w:rsid w:val="00046D75"/>
    <w:rsid w:val="00050588"/>
    <w:rsid w:val="00051C19"/>
    <w:rsid w:val="00053648"/>
    <w:rsid w:val="00061787"/>
    <w:rsid w:val="00070BA2"/>
    <w:rsid w:val="00075E57"/>
    <w:rsid w:val="0007681E"/>
    <w:rsid w:val="0008341C"/>
    <w:rsid w:val="000857FB"/>
    <w:rsid w:val="0009076B"/>
    <w:rsid w:val="000C1D68"/>
    <w:rsid w:val="000C5351"/>
    <w:rsid w:val="000F7816"/>
    <w:rsid w:val="00107282"/>
    <w:rsid w:val="00125EFF"/>
    <w:rsid w:val="00127458"/>
    <w:rsid w:val="001342AD"/>
    <w:rsid w:val="001420C4"/>
    <w:rsid w:val="00154589"/>
    <w:rsid w:val="0015528C"/>
    <w:rsid w:val="00157E8C"/>
    <w:rsid w:val="001732C3"/>
    <w:rsid w:val="00184700"/>
    <w:rsid w:val="00186F72"/>
    <w:rsid w:val="00195153"/>
    <w:rsid w:val="001B2741"/>
    <w:rsid w:val="001B72D1"/>
    <w:rsid w:val="001E737E"/>
    <w:rsid w:val="001E7DF6"/>
    <w:rsid w:val="002205E2"/>
    <w:rsid w:val="002240A8"/>
    <w:rsid w:val="002450FD"/>
    <w:rsid w:val="00250BEC"/>
    <w:rsid w:val="002675A0"/>
    <w:rsid w:val="00284204"/>
    <w:rsid w:val="002856D3"/>
    <w:rsid w:val="00286AEE"/>
    <w:rsid w:val="00291029"/>
    <w:rsid w:val="002937A7"/>
    <w:rsid w:val="002A6204"/>
    <w:rsid w:val="002A7BFB"/>
    <w:rsid w:val="002C579A"/>
    <w:rsid w:val="002D66F4"/>
    <w:rsid w:val="00316502"/>
    <w:rsid w:val="00340E3B"/>
    <w:rsid w:val="00341237"/>
    <w:rsid w:val="00341825"/>
    <w:rsid w:val="00351C4E"/>
    <w:rsid w:val="0037085E"/>
    <w:rsid w:val="00381E4F"/>
    <w:rsid w:val="00395CDE"/>
    <w:rsid w:val="003A5DDB"/>
    <w:rsid w:val="003C4B83"/>
    <w:rsid w:val="003D07CA"/>
    <w:rsid w:val="003E797C"/>
    <w:rsid w:val="003F3CD1"/>
    <w:rsid w:val="003F5C79"/>
    <w:rsid w:val="003F6168"/>
    <w:rsid w:val="00431DC1"/>
    <w:rsid w:val="0043411F"/>
    <w:rsid w:val="004421F1"/>
    <w:rsid w:val="00452ACF"/>
    <w:rsid w:val="00457598"/>
    <w:rsid w:val="004627CE"/>
    <w:rsid w:val="00467FC3"/>
    <w:rsid w:val="00470B1F"/>
    <w:rsid w:val="00471A37"/>
    <w:rsid w:val="00472FAB"/>
    <w:rsid w:val="00482CFB"/>
    <w:rsid w:val="0049381B"/>
    <w:rsid w:val="0049586A"/>
    <w:rsid w:val="004A3D56"/>
    <w:rsid w:val="004B66BA"/>
    <w:rsid w:val="004D131E"/>
    <w:rsid w:val="004D69E1"/>
    <w:rsid w:val="004F1485"/>
    <w:rsid w:val="004F2231"/>
    <w:rsid w:val="004F5418"/>
    <w:rsid w:val="004F69B3"/>
    <w:rsid w:val="00510265"/>
    <w:rsid w:val="00525918"/>
    <w:rsid w:val="00540B99"/>
    <w:rsid w:val="00546546"/>
    <w:rsid w:val="0056711E"/>
    <w:rsid w:val="005713FE"/>
    <w:rsid w:val="0058255F"/>
    <w:rsid w:val="00583837"/>
    <w:rsid w:val="005839BA"/>
    <w:rsid w:val="005920C1"/>
    <w:rsid w:val="005C53BD"/>
    <w:rsid w:val="005D2AE9"/>
    <w:rsid w:val="005D7F93"/>
    <w:rsid w:val="005E32FD"/>
    <w:rsid w:val="005E3894"/>
    <w:rsid w:val="006179EB"/>
    <w:rsid w:val="00631EB1"/>
    <w:rsid w:val="0063567A"/>
    <w:rsid w:val="0064589A"/>
    <w:rsid w:val="00670608"/>
    <w:rsid w:val="00687A0C"/>
    <w:rsid w:val="006A32C8"/>
    <w:rsid w:val="006B32EC"/>
    <w:rsid w:val="006F4FFB"/>
    <w:rsid w:val="00715B15"/>
    <w:rsid w:val="00717CDD"/>
    <w:rsid w:val="00735352"/>
    <w:rsid w:val="00754D2D"/>
    <w:rsid w:val="00766137"/>
    <w:rsid w:val="00766941"/>
    <w:rsid w:val="0078155A"/>
    <w:rsid w:val="00785BDF"/>
    <w:rsid w:val="00794B01"/>
    <w:rsid w:val="007E06F7"/>
    <w:rsid w:val="00813757"/>
    <w:rsid w:val="008476B5"/>
    <w:rsid w:val="00873FD6"/>
    <w:rsid w:val="008917F5"/>
    <w:rsid w:val="008A0F6D"/>
    <w:rsid w:val="008A6371"/>
    <w:rsid w:val="008B05E5"/>
    <w:rsid w:val="008C017C"/>
    <w:rsid w:val="008C01CC"/>
    <w:rsid w:val="008D4E42"/>
    <w:rsid w:val="008E5555"/>
    <w:rsid w:val="008E6DE9"/>
    <w:rsid w:val="008E7650"/>
    <w:rsid w:val="008E7F47"/>
    <w:rsid w:val="008F02C8"/>
    <w:rsid w:val="008F6719"/>
    <w:rsid w:val="009073B9"/>
    <w:rsid w:val="00925059"/>
    <w:rsid w:val="00925157"/>
    <w:rsid w:val="009365C3"/>
    <w:rsid w:val="00941335"/>
    <w:rsid w:val="00956B82"/>
    <w:rsid w:val="00963777"/>
    <w:rsid w:val="00963CFB"/>
    <w:rsid w:val="00966D87"/>
    <w:rsid w:val="00976835"/>
    <w:rsid w:val="00986FD6"/>
    <w:rsid w:val="009939A0"/>
    <w:rsid w:val="009958E2"/>
    <w:rsid w:val="009B670C"/>
    <w:rsid w:val="009C09C1"/>
    <w:rsid w:val="009C554A"/>
    <w:rsid w:val="009F15C2"/>
    <w:rsid w:val="009F19DD"/>
    <w:rsid w:val="009F365A"/>
    <w:rsid w:val="009F7821"/>
    <w:rsid w:val="00A057DE"/>
    <w:rsid w:val="00A14DBB"/>
    <w:rsid w:val="00A264FA"/>
    <w:rsid w:val="00A30817"/>
    <w:rsid w:val="00A35070"/>
    <w:rsid w:val="00A45C9C"/>
    <w:rsid w:val="00A5283D"/>
    <w:rsid w:val="00A66A52"/>
    <w:rsid w:val="00A73CED"/>
    <w:rsid w:val="00A90B58"/>
    <w:rsid w:val="00A97019"/>
    <w:rsid w:val="00AA6DDB"/>
    <w:rsid w:val="00AB0C6D"/>
    <w:rsid w:val="00AC056C"/>
    <w:rsid w:val="00AC5556"/>
    <w:rsid w:val="00AE3A92"/>
    <w:rsid w:val="00AE69B3"/>
    <w:rsid w:val="00AF57F6"/>
    <w:rsid w:val="00AF77DD"/>
    <w:rsid w:val="00B00C02"/>
    <w:rsid w:val="00B02FB3"/>
    <w:rsid w:val="00B04BDC"/>
    <w:rsid w:val="00B07C74"/>
    <w:rsid w:val="00B13D41"/>
    <w:rsid w:val="00B145FD"/>
    <w:rsid w:val="00B258F8"/>
    <w:rsid w:val="00B26D8B"/>
    <w:rsid w:val="00B272D8"/>
    <w:rsid w:val="00B47817"/>
    <w:rsid w:val="00B50C99"/>
    <w:rsid w:val="00B7747D"/>
    <w:rsid w:val="00B86335"/>
    <w:rsid w:val="00B9183E"/>
    <w:rsid w:val="00B93B08"/>
    <w:rsid w:val="00BA5EFB"/>
    <w:rsid w:val="00BD1076"/>
    <w:rsid w:val="00BD1ABD"/>
    <w:rsid w:val="00BE208D"/>
    <w:rsid w:val="00BE4D19"/>
    <w:rsid w:val="00BF790B"/>
    <w:rsid w:val="00C077C3"/>
    <w:rsid w:val="00C30526"/>
    <w:rsid w:val="00C3341C"/>
    <w:rsid w:val="00C34DA0"/>
    <w:rsid w:val="00C364B4"/>
    <w:rsid w:val="00C36C2A"/>
    <w:rsid w:val="00C41C91"/>
    <w:rsid w:val="00C43F96"/>
    <w:rsid w:val="00C53470"/>
    <w:rsid w:val="00C62826"/>
    <w:rsid w:val="00C82E3B"/>
    <w:rsid w:val="00C8421B"/>
    <w:rsid w:val="00C878B7"/>
    <w:rsid w:val="00CB24B3"/>
    <w:rsid w:val="00CB7910"/>
    <w:rsid w:val="00CC281A"/>
    <w:rsid w:val="00CE6182"/>
    <w:rsid w:val="00CF6754"/>
    <w:rsid w:val="00D51D56"/>
    <w:rsid w:val="00D52D14"/>
    <w:rsid w:val="00D65F6C"/>
    <w:rsid w:val="00D678C5"/>
    <w:rsid w:val="00D751D3"/>
    <w:rsid w:val="00D75CDB"/>
    <w:rsid w:val="00D83C76"/>
    <w:rsid w:val="00D977F2"/>
    <w:rsid w:val="00DA505E"/>
    <w:rsid w:val="00DB289F"/>
    <w:rsid w:val="00DC333C"/>
    <w:rsid w:val="00DE7C29"/>
    <w:rsid w:val="00DF06D8"/>
    <w:rsid w:val="00E0594D"/>
    <w:rsid w:val="00E10658"/>
    <w:rsid w:val="00E10778"/>
    <w:rsid w:val="00E216F2"/>
    <w:rsid w:val="00E25FE6"/>
    <w:rsid w:val="00E30D24"/>
    <w:rsid w:val="00E363D5"/>
    <w:rsid w:val="00E501C7"/>
    <w:rsid w:val="00E57CB7"/>
    <w:rsid w:val="00E656C5"/>
    <w:rsid w:val="00E81A74"/>
    <w:rsid w:val="00E8762F"/>
    <w:rsid w:val="00E901B4"/>
    <w:rsid w:val="00E91741"/>
    <w:rsid w:val="00E97FB6"/>
    <w:rsid w:val="00EA06EF"/>
    <w:rsid w:val="00EA1E27"/>
    <w:rsid w:val="00EC5881"/>
    <w:rsid w:val="00EC6F1E"/>
    <w:rsid w:val="00EE063D"/>
    <w:rsid w:val="00EE4068"/>
    <w:rsid w:val="00EE5054"/>
    <w:rsid w:val="00EF7FB6"/>
    <w:rsid w:val="00F1441F"/>
    <w:rsid w:val="00F40644"/>
    <w:rsid w:val="00F42339"/>
    <w:rsid w:val="00F426FB"/>
    <w:rsid w:val="00F44F47"/>
    <w:rsid w:val="00F71A9F"/>
    <w:rsid w:val="00F8244D"/>
    <w:rsid w:val="00F916D9"/>
    <w:rsid w:val="00FA2CF9"/>
    <w:rsid w:val="00FA70EA"/>
    <w:rsid w:val="00FA7A46"/>
    <w:rsid w:val="00FC585E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04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Heading2"/>
    <w:next w:val="Normal"/>
    <w:link w:val="Heading1Char"/>
    <w:uiPriority w:val="1"/>
    <w:qFormat/>
    <w:rsid w:val="00341237"/>
    <w:pPr>
      <w:keepNext w:val="0"/>
      <w:keepLines w:val="0"/>
      <w:spacing w:before="0" w:after="240"/>
      <w:outlineLvl w:val="0"/>
    </w:pPr>
    <w:rPr>
      <w:rFonts w:ascii="Arial" w:eastAsia="Cambria" w:hAnsi="Arial" w:cs="Arial"/>
      <w:color w:val="0070C0"/>
      <w:sz w:val="28"/>
      <w:szCs w:val="52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341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87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0C"/>
    <w:pPr>
      <w:spacing w:after="0"/>
    </w:pPr>
    <w:rPr>
      <w:rFonts w:ascii="Arial" w:eastAsia="Times" w:hAnsi="Arial"/>
      <w:sz w:val="20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EF7FB6"/>
    <w:pPr>
      <w:spacing w:after="100" w:line="276" w:lineRule="auto"/>
    </w:pPr>
    <w:rPr>
      <w:rFonts w:eastAsiaTheme="minorEastAsia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431D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237"/>
    <w:rPr>
      <w:sz w:val="24"/>
      <w:szCs w:val="24"/>
      <w:lang w:eastAsia="en-US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41237"/>
    <w:rPr>
      <w:rFonts w:ascii="Arial" w:hAnsi="Arial" w:cs="Arial"/>
      <w:color w:val="0070C0"/>
      <w:sz w:val="28"/>
      <w:szCs w:val="52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341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61787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1787"/>
    <w:rPr>
      <w:rFonts w:ascii="Arial" w:eastAsiaTheme="majorEastAsia" w:hAnsi="Arial" w:cs="Arial"/>
      <w:color w:val="0070C3"/>
      <w:sz w:val="1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61787"/>
    <w:rPr>
      <w:rFonts w:ascii="Arial" w:eastAsia="Times" w:hAnsi="Arial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F7816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8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8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74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74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741"/>
    <w:rPr>
      <w:vertAlign w:val="superscript"/>
    </w:rPr>
  </w:style>
  <w:style w:type="paragraph" w:customStyle="1" w:styleId="AHPRAfooter">
    <w:name w:val="AHPRA footer"/>
    <w:basedOn w:val="FootnoteText"/>
    <w:rsid w:val="00195153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195153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75CD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5CD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5C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E69B3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sychologyboard.gov.au/Registration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ology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6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6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 i="0" u="none" strike="noStrike" baseline="0">
                <a:effectLst/>
              </a:rPr>
              <a:t>Psychology practitioners – percentage by principal place of practice</a:t>
            </a:r>
            <a:endParaRPr lang="en-AU" sz="1000"/>
          </a:p>
        </c:rich>
      </c:tx>
      <c:layout>
        <c:manualLayout>
          <c:xMode val="edge"/>
          <c:yMode val="edge"/>
          <c:x val="0.14336568889646581"/>
          <c:y val="3.5627551537378786E-5"/>
        </c:manualLayout>
      </c:layout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9705542558195108"/>
          <c:y val="0.17607332084734745"/>
          <c:w val="0.36770694596869585"/>
          <c:h val="0.78960067725033756"/>
        </c:manualLayout>
      </c:layout>
      <c:pieChart>
        <c:varyColors val="1"/>
        <c:ser>
          <c:idx val="0"/>
          <c:order val="0"/>
          <c:tx>
            <c:strRef>
              <c:f>'Table 39 - PSY'!$B$4:$L$4</c:f>
              <c:strCache>
                <c:ptCount val="11"/>
                <c:pt idx="0">
                  <c:v>Psychology Practitioner By Registration Type &amp; Sub Type</c:v>
                </c:pt>
              </c:strCache>
            </c:strRef>
          </c:tx>
          <c:dLbls>
            <c:dLbl>
              <c:idx val="0"/>
              <c:layout>
                <c:manualLayout>
                  <c:x val="3.0793835064717584E-2"/>
                  <c:y val="-5.2532717215799671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39409861805E-2"/>
                  <c:y val="-2.67180659071811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012159220161004E-2"/>
                  <c:y val="-2.6539908059327981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69391288797022E-2"/>
                  <c:y val="5.5074622887531918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SY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SY'!$C$9:$K$9</c:f>
              <c:numCache>
                <c:formatCode>#,##0</c:formatCode>
                <c:ptCount val="9"/>
                <c:pt idx="0">
                  <c:v>823</c:v>
                </c:pt>
                <c:pt idx="1">
                  <c:v>10381</c:v>
                </c:pt>
                <c:pt idx="2">
                  <c:v>232</c:v>
                </c:pt>
                <c:pt idx="3">
                  <c:v>5543</c:v>
                </c:pt>
                <c:pt idx="4">
                  <c:v>1551</c:v>
                </c:pt>
                <c:pt idx="5">
                  <c:v>514</c:v>
                </c:pt>
                <c:pt idx="6">
                  <c:v>8411</c:v>
                </c:pt>
                <c:pt idx="7">
                  <c:v>3310</c:v>
                </c:pt>
                <c:pt idx="8">
                  <c:v>41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baseline="0">
                <a:effectLst/>
              </a:rPr>
              <a:t>Psychology practitioners</a:t>
            </a:r>
            <a:r>
              <a:rPr lang="en-US" sz="1000" b="1" i="0" baseline="0">
                <a:effectLst/>
              </a:rPr>
              <a:t> by age group</a:t>
            </a:r>
            <a:endParaRPr lang="en-AU" sz="400">
              <a:effectLst/>
            </a:endParaRPr>
          </a:p>
        </c:rich>
      </c:tx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Lit>
              <c:ptCount val="13"/>
              <c:pt idx="0">
                <c:v>U-25</c:v>
              </c:pt>
              <c:pt idx="1">
                <c:v>25-29</c:v>
              </c:pt>
              <c:pt idx="2">
                <c:v>30-34</c:v>
              </c:pt>
              <c:pt idx="3">
                <c:v>35-39</c:v>
              </c:pt>
              <c:pt idx="4">
                <c:v>40-44</c:v>
              </c:pt>
              <c:pt idx="5">
                <c:v>45-49</c:v>
              </c:pt>
              <c:pt idx="6">
                <c:v>50-54</c:v>
              </c:pt>
              <c:pt idx="7">
                <c:v>55-59</c:v>
              </c:pt>
              <c:pt idx="8">
                <c:v>60-64</c:v>
              </c:pt>
              <c:pt idx="9">
                <c:v>65-69</c:v>
              </c:pt>
              <c:pt idx="10">
                <c:v>70-74</c:v>
              </c:pt>
              <c:pt idx="11">
                <c:v>75-79</c:v>
              </c:pt>
              <c:pt idx="12">
                <c:v>80+</c:v>
              </c:pt>
            </c:strLit>
          </c:cat>
          <c:val>
            <c:numRef>
              <c:f>'Table 39 - PSY'!$R$70:$R$82</c:f>
              <c:numCache>
                <c:formatCode>_(* #,##0_);_(* \(#,##0\);_(* "-"??_);_(@_)</c:formatCode>
                <c:ptCount val="13"/>
                <c:pt idx="0">
                  <c:v>536</c:v>
                </c:pt>
                <c:pt idx="1">
                  <c:v>3487</c:v>
                </c:pt>
                <c:pt idx="2">
                  <c:v>4684</c:v>
                </c:pt>
                <c:pt idx="3">
                  <c:v>4286</c:v>
                </c:pt>
                <c:pt idx="4">
                  <c:v>4176</c:v>
                </c:pt>
                <c:pt idx="5">
                  <c:v>3124</c:v>
                </c:pt>
                <c:pt idx="6">
                  <c:v>2984</c:v>
                </c:pt>
                <c:pt idx="7">
                  <c:v>2858</c:v>
                </c:pt>
                <c:pt idx="8">
                  <c:v>2570</c:v>
                </c:pt>
                <c:pt idx="9">
                  <c:v>1672</c:v>
                </c:pt>
                <c:pt idx="10">
                  <c:v>577</c:v>
                </c:pt>
                <c:pt idx="11">
                  <c:v>159</c:v>
                </c:pt>
                <c:pt idx="12">
                  <c:v>63</c:v>
                </c:pt>
              </c:numCache>
            </c:numRef>
          </c:val>
        </c:ser>
        <c:dLbls/>
        <c:axId val="43198336"/>
        <c:axId val="43199872"/>
      </c:areaChart>
      <c:catAx>
        <c:axId val="4319833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3199872"/>
        <c:crosses val="autoZero"/>
        <c:auto val="1"/>
        <c:lblAlgn val="ctr"/>
        <c:lblOffset val="100"/>
      </c:catAx>
      <c:valAx>
        <c:axId val="431998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3198336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0255-AD5B-4688-80D3-F75C20B1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6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Registrant Data: March 2014</dc:title>
  <dc:subject>Statistics</dc:subject>
  <dc:creator>Psychology Board</dc:creator>
  <cp:keywords>March 2014</cp:keywords>
  <cp:lastModifiedBy>Tara Johnson</cp:lastModifiedBy>
  <cp:revision>2</cp:revision>
  <cp:lastPrinted>2014-04-15T04:28:00Z</cp:lastPrinted>
  <dcterms:created xsi:type="dcterms:W3CDTF">2014-05-05T04:54:00Z</dcterms:created>
  <dcterms:modified xsi:type="dcterms:W3CDTF">2014-05-05T04:54:00Z</dcterms:modified>
</cp:coreProperties>
</file>